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BB" w:rsidRDefault="003D2740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5F58E9" wp14:editId="0EE2B239">
            <wp:simplePos x="0" y="0"/>
            <wp:positionH relativeFrom="column">
              <wp:posOffset>-613411</wp:posOffset>
            </wp:positionH>
            <wp:positionV relativeFrom="paragraph">
              <wp:posOffset>62229</wp:posOffset>
            </wp:positionV>
            <wp:extent cx="2066925" cy="2066925"/>
            <wp:effectExtent l="0" t="0" r="0" b="0"/>
            <wp:wrapNone/>
            <wp:docPr id="1" name="Рисунок 1" descr="D:\1 завуч\шестой день\шестой день 2017 -2018 уч.год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завуч\шестой день\шестой день 2017 -2018 уч.год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r="22278" b="11905"/>
                    <a:stretch/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CA" w:rsidRDefault="004B30CA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24DDB" w:rsidRDefault="004219DE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8.4pt;margin-top:11.15pt;width:270.55pt;height:37.25pt;z-index:251658240;mso-position-horizontal-relative:text;mso-position-vertical-relative:text" fillcolor="#31849b [2408]" strokecolor="red" strokeweight="1.5pt">
            <v:shadow color="#868686"/>
            <v:textpath style="font-family:&quot;Arial Black&quot;;font-size:54pt;v-text-kern:t" trim="t" fitpath="t" string="23 кастрычніка"/>
          </v:shape>
        </w:pict>
      </w:r>
    </w:p>
    <w:p w:rsidR="00881C67" w:rsidRDefault="00881C67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726D" w:rsidRPr="00001A93" w:rsidRDefault="004C726D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6C28" w:rsidRDefault="00D22CA1" w:rsidP="00D24DDB">
      <w:pPr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4025B3" w:rsidRDefault="004219DE" w:rsidP="00D24DDB">
      <w:pPr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36" style="position:absolute;left:0;text-align:left;margin-left:113.7pt;margin-top:4.55pt;width:368.75pt;height:50.6pt;z-index:251659264;mso-position-horizontal-relative:text;mso-position-vertical-relative:text" fillcolor="#5f497a [2407]" strokecolor="#c00000" strokeweight="1.5pt">
            <v:shadow color="#868686"/>
            <v:textpath style="font-family:&quot;Arial Black&quot;;font-size:54pt;v-text-kern:t" trim="t" fitpath="t" string="Дзень чытача"/>
          </v:shape>
        </w:pict>
      </w:r>
    </w:p>
    <w:p w:rsidR="0022230C" w:rsidRPr="00D22CA1" w:rsidRDefault="0022230C" w:rsidP="00D24DDB">
      <w:pPr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</w:p>
    <w:p w:rsidR="0024496F" w:rsidRDefault="0024496F" w:rsidP="00AD6B3B">
      <w:pPr>
        <w:spacing w:after="0"/>
        <w:ind w:left="-1276"/>
        <w:rPr>
          <w:rFonts w:ascii="Times New Roman" w:hAnsi="Times New Roman" w:cs="Times New Roman"/>
          <w:sz w:val="26"/>
          <w:szCs w:val="26"/>
          <w:lang w:val="be-BY"/>
        </w:rPr>
      </w:pPr>
    </w:p>
    <w:tbl>
      <w:tblPr>
        <w:tblStyle w:val="a3"/>
        <w:tblpPr w:leftFromText="180" w:rightFromText="180" w:vertAnchor="text" w:horzAnchor="margin" w:tblpXSpec="center" w:tblpY="401"/>
        <w:tblW w:w="10471" w:type="dxa"/>
        <w:tblLayout w:type="fixed"/>
        <w:tblLook w:val="04A0" w:firstRow="1" w:lastRow="0" w:firstColumn="1" w:lastColumn="0" w:noHBand="0" w:noVBand="1"/>
      </w:tblPr>
      <w:tblGrid>
        <w:gridCol w:w="1809"/>
        <w:gridCol w:w="4394"/>
        <w:gridCol w:w="1702"/>
        <w:gridCol w:w="2552"/>
        <w:gridCol w:w="14"/>
      </w:tblGrid>
      <w:tr w:rsidR="004219DE" w:rsidRPr="00B93E1E" w:rsidTr="00BF2370">
        <w:trPr>
          <w:gridAfter w:val="1"/>
          <w:wAfter w:w="14" w:type="dxa"/>
        </w:trPr>
        <w:tc>
          <w:tcPr>
            <w:tcW w:w="1809" w:type="dxa"/>
            <w:vAlign w:val="center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:lang w:val="en-US"/>
              </w:rPr>
            </w:pPr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ас</w:t>
            </w:r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  <w:t xml:space="preserve"> работы, месца правядзення</w:t>
            </w:r>
          </w:p>
        </w:tc>
        <w:tc>
          <w:tcPr>
            <w:tcW w:w="4394" w:type="dxa"/>
            <w:vAlign w:val="center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  <w:lang w:val="be-BY"/>
              </w:rPr>
            </w:pPr>
            <w:proofErr w:type="spellStart"/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Назва</w:t>
            </w:r>
            <w:proofErr w:type="spellEnd"/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ерапрыемства</w:t>
            </w:r>
            <w:proofErr w:type="spellEnd"/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,  форма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</w:rPr>
            </w:pPr>
            <w:proofErr w:type="spellStart"/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атэгорыя</w:t>
            </w:r>
            <w:proofErr w:type="spellEnd"/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</w:rPr>
            </w:pPr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  <w:t>ўдзельнікаў</w:t>
            </w:r>
          </w:p>
        </w:tc>
        <w:tc>
          <w:tcPr>
            <w:tcW w:w="2552" w:type="dxa"/>
            <w:vAlign w:val="center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4"/>
                <w:szCs w:val="24"/>
              </w:rPr>
            </w:pPr>
            <w:proofErr w:type="spellStart"/>
            <w:r w:rsidRPr="003D57D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дказны</w:t>
            </w:r>
            <w:proofErr w:type="spellEnd"/>
          </w:p>
        </w:tc>
      </w:tr>
      <w:tr w:rsidR="004219DE" w:rsidRPr="00B93E1E" w:rsidTr="00BF2370">
        <w:tc>
          <w:tcPr>
            <w:tcW w:w="10471" w:type="dxa"/>
            <w:gridSpan w:val="5"/>
            <w:shd w:val="clear" w:color="auto" w:fill="B8CCE4" w:themeFill="accent1" w:themeFillTint="66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</w:pPr>
            <w:proofErr w:type="spellStart"/>
            <w:r w:rsidRPr="008819D1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>Спартыўна-масавая</w:t>
            </w:r>
            <w:proofErr w:type="spellEnd"/>
            <w:r w:rsidRPr="008819D1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 xml:space="preserve"> і </w:t>
            </w:r>
            <w:proofErr w:type="spellStart"/>
            <w:r w:rsidRPr="008819D1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>фізкультурна-аздараўленчая</w:t>
            </w:r>
            <w:proofErr w:type="spellEnd"/>
            <w:r w:rsidRPr="008819D1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 xml:space="preserve"> работа</w:t>
            </w:r>
          </w:p>
        </w:tc>
      </w:tr>
      <w:tr w:rsidR="004219DE" w:rsidRPr="00EE24D4" w:rsidTr="00BF2370">
        <w:trPr>
          <w:gridAfter w:val="1"/>
          <w:wAfter w:w="14" w:type="dxa"/>
          <w:trHeight w:val="732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1.00-12.00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2.00-13.00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Міншчына спартыўная. Восень:</w:t>
            </w:r>
          </w:p>
          <w:p w:rsidR="004219DE" w:rsidRPr="008819D1" w:rsidRDefault="004219DE" w:rsidP="00BF23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- рухомыя гульні “Імклівы мяч!”;</w:t>
            </w:r>
          </w:p>
          <w:p w:rsidR="004219DE" w:rsidRPr="008819D1" w:rsidRDefault="004219DE" w:rsidP="00BF23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- камандная гульня “Аранжавы мяч”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</w:p>
          <w:p w:rsidR="004219DE" w:rsidRPr="008819D1" w:rsidRDefault="004219DE" w:rsidP="00BF2370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1-4 кл.</w:t>
            </w:r>
          </w:p>
          <w:p w:rsidR="004219DE" w:rsidRPr="008819D1" w:rsidRDefault="004219DE" w:rsidP="00BF2370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5-11 кл.</w:t>
            </w:r>
          </w:p>
        </w:tc>
        <w:tc>
          <w:tcPr>
            <w:tcW w:w="2552" w:type="dxa"/>
            <w:vAlign w:val="center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  <w:p w:rsidR="004219DE" w:rsidRPr="00A553F4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ліж А.А.,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настаўнік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і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фізічнай культуры</w:t>
            </w:r>
          </w:p>
        </w:tc>
      </w:tr>
      <w:tr w:rsidR="004219DE" w:rsidRPr="00F538ED" w:rsidTr="00BF2370">
        <w:trPr>
          <w:gridAfter w:val="1"/>
          <w:wAfter w:w="14" w:type="dxa"/>
          <w:trHeight w:val="693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990000"/>
                <w:kern w:val="28"/>
                <w:sz w:val="26"/>
                <w:szCs w:val="26"/>
                <w:lang w:val="be-BY" w:eastAsia="ru-RU"/>
              </w:rPr>
            </w:pP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6.00-18.00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8.00-20.00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Работа спартыўнай залы:</w:t>
            </w:r>
          </w:p>
          <w:p w:rsidR="004219DE" w:rsidRPr="008819D1" w:rsidRDefault="004219DE" w:rsidP="004219DE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гуляем у валейбол “Мяч над сеткай”</w:t>
            </w:r>
          </w:p>
          <w:p w:rsidR="004219DE" w:rsidRPr="008819D1" w:rsidRDefault="004219DE" w:rsidP="004219DE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гуляем у валейбол “Мяч над сеткай”.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</w:p>
          <w:p w:rsidR="004219DE" w:rsidRPr="008819D1" w:rsidRDefault="004219DE" w:rsidP="00BF2370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5-7 кл.</w:t>
            </w:r>
          </w:p>
          <w:p w:rsidR="004219DE" w:rsidRPr="008819D1" w:rsidRDefault="004219DE" w:rsidP="00BF2370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8-11 кл.</w:t>
            </w:r>
          </w:p>
        </w:tc>
        <w:tc>
          <w:tcPr>
            <w:tcW w:w="2552" w:type="dxa"/>
            <w:vAlign w:val="center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ліж А.А.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, 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настаўнік фізічнай культуры</w:t>
            </w:r>
          </w:p>
        </w:tc>
      </w:tr>
      <w:tr w:rsidR="004219DE" w:rsidRPr="00F538ED" w:rsidTr="00BF2370">
        <w:tc>
          <w:tcPr>
            <w:tcW w:w="10471" w:type="dxa"/>
            <w:gridSpan w:val="5"/>
            <w:shd w:val="clear" w:color="auto" w:fill="B8CCE4" w:themeFill="accent1" w:themeFillTint="66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4"/>
                <w:szCs w:val="24"/>
                <w:u w:val="single"/>
                <w:lang w:val="be-BY" w:eastAsia="ru-RU"/>
              </w:rPr>
            </w:pPr>
            <w:r w:rsidRPr="003D57DA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4"/>
                <w:szCs w:val="24"/>
                <w:u w:val="single"/>
                <w:lang w:val="be-BY" w:eastAsia="ru-RU"/>
              </w:rPr>
              <w:t>Грамадска-патрыятычнае выхаванне</w:t>
            </w:r>
          </w:p>
        </w:tc>
      </w:tr>
      <w:tr w:rsidR="004219DE" w:rsidRPr="004219DE" w:rsidTr="00BF2370">
        <w:trPr>
          <w:gridAfter w:val="1"/>
          <w:wAfter w:w="14" w:type="dxa"/>
          <w:trHeight w:val="546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0.00-1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0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45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кабінет № 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6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У свеце казак”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</w:tc>
        <w:tc>
          <w:tcPr>
            <w:tcW w:w="2552" w:type="dxa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цісовіч Д.І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., 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2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кл.</w:t>
            </w:r>
          </w:p>
        </w:tc>
      </w:tr>
      <w:tr w:rsidR="004219DE" w:rsidRPr="00F538ED" w:rsidTr="00BF2370">
        <w:trPr>
          <w:gridAfter w:val="1"/>
          <w:wAfter w:w="14" w:type="dxa"/>
          <w:trHeight w:val="546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0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00-1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0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45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абінет № 11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чытача 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латая восень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 кл.</w:t>
            </w:r>
          </w:p>
        </w:tc>
        <w:tc>
          <w:tcPr>
            <w:tcW w:w="2552" w:type="dxa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ломка Т.У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., 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7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кл.</w:t>
            </w:r>
          </w:p>
        </w:tc>
      </w:tr>
      <w:tr w:rsidR="004219DE" w:rsidRPr="00F538ED" w:rsidTr="00BF2370">
        <w:trPr>
          <w:gridAfter w:val="1"/>
          <w:wAfter w:w="14" w:type="dxa"/>
          <w:trHeight w:val="546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10.00-11.00, кабінет № 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5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-разважанне “Па старонках любімых кніг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учук А.В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., 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11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кл.</w:t>
            </w:r>
          </w:p>
        </w:tc>
      </w:tr>
      <w:tr w:rsidR="004219DE" w:rsidRPr="004219DE" w:rsidTr="00BF2370">
        <w:trPr>
          <w:gridAfter w:val="1"/>
          <w:wAfter w:w="14" w:type="dxa"/>
          <w:trHeight w:val="546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1.00-1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.45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, кабінет № 11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Хуткая дапамога для кніг”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Лукша В.І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., </w:t>
            </w:r>
          </w:p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п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едагог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-арганізатар, Сівец А.В., бібліятэкар</w:t>
            </w:r>
          </w:p>
        </w:tc>
      </w:tr>
      <w:tr w:rsidR="004219DE" w:rsidRPr="00F538ED" w:rsidTr="00BF2370">
        <w:trPr>
          <w:trHeight w:val="248"/>
        </w:trPr>
        <w:tc>
          <w:tcPr>
            <w:tcW w:w="10471" w:type="dxa"/>
            <w:gridSpan w:val="5"/>
            <w:shd w:val="clear" w:color="auto" w:fill="B8CCE4" w:themeFill="accent1" w:themeFillTint="66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val="be-BY" w:eastAsia="ru-RU"/>
              </w:rPr>
            </w:pPr>
            <w:r w:rsidRPr="008819D1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val="be-BY" w:eastAsia="ru-RU"/>
              </w:rPr>
              <w:t>Сацыяльна-педагагічная і псіхалагічная служба</w:t>
            </w:r>
          </w:p>
        </w:tc>
      </w:tr>
      <w:tr w:rsidR="004219DE" w:rsidRPr="00F538ED" w:rsidTr="00BF2370">
        <w:trPr>
          <w:gridAfter w:val="1"/>
          <w:wAfter w:w="14" w:type="dxa"/>
          <w:trHeight w:val="462"/>
        </w:trPr>
        <w:tc>
          <w:tcPr>
            <w:tcW w:w="1809" w:type="dxa"/>
          </w:tcPr>
          <w:p w:rsidR="004219DE" w:rsidRPr="00A553F4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A553F4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абінет СППС</w:t>
            </w:r>
          </w:p>
          <w:p w:rsidR="004219DE" w:rsidRPr="00A553F4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A553F4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1.00-12.00,</w:t>
            </w:r>
          </w:p>
          <w:p w:rsidR="004219DE" w:rsidRPr="00A553F4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A553F4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2.00-13.00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ванн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бацькоў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:</w:t>
            </w:r>
          </w:p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ьтура паводзін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” </w:t>
            </w:r>
          </w:p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аровы лад жыцця сям’і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02" w:type="dxa"/>
          </w:tcPr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4219DE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Сарока В.У.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, 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педагог сацыяльны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учук А.В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., 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педагог-псіхолаг</w:t>
            </w:r>
          </w:p>
        </w:tc>
      </w:tr>
      <w:tr w:rsidR="004219DE" w:rsidRPr="00F538ED" w:rsidTr="00BF2370">
        <w:trPr>
          <w:gridAfter w:val="1"/>
          <w:wAfter w:w="14" w:type="dxa"/>
          <w:trHeight w:val="463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3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00-15.00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йд 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’я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шматдзетныя сем’і)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пецыялісты СППС, класныя кіраўнікі</w:t>
            </w:r>
          </w:p>
        </w:tc>
      </w:tr>
      <w:tr w:rsidR="004219DE" w:rsidRPr="00F538ED" w:rsidTr="00BF2370">
        <w:trPr>
          <w:trHeight w:val="232"/>
        </w:trPr>
        <w:tc>
          <w:tcPr>
            <w:tcW w:w="10471" w:type="dxa"/>
            <w:gridSpan w:val="5"/>
            <w:shd w:val="clear" w:color="auto" w:fill="B8CCE4" w:themeFill="accent1" w:themeFillTint="66"/>
          </w:tcPr>
          <w:p w:rsidR="004219DE" w:rsidRPr="008819D1" w:rsidRDefault="004219DE" w:rsidP="00BF2370">
            <w:pPr>
              <w:pStyle w:val="a7"/>
              <w:jc w:val="center"/>
              <w:rPr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u w:val="single"/>
                <w:lang w:val="be-BY"/>
              </w:rPr>
              <w:t>Камп’ютарны клас</w:t>
            </w:r>
          </w:p>
        </w:tc>
      </w:tr>
      <w:tr w:rsidR="004219DE" w:rsidRPr="00F538ED" w:rsidTr="00BF2370">
        <w:trPr>
          <w:gridAfter w:val="1"/>
          <w:wAfter w:w="14" w:type="dxa"/>
          <w:trHeight w:val="474"/>
        </w:trPr>
        <w:tc>
          <w:tcPr>
            <w:tcW w:w="1809" w:type="dxa"/>
          </w:tcPr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2.00-13.00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4394" w:type="dxa"/>
          </w:tcPr>
          <w:p w:rsidR="004219DE" w:rsidRPr="008819D1" w:rsidRDefault="004219DE" w:rsidP="00BF2370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ваючыя камп’ютарныя гульні</w:t>
            </w:r>
          </w:p>
        </w:tc>
        <w:tc>
          <w:tcPr>
            <w:tcW w:w="1702" w:type="dxa"/>
          </w:tcPr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  <w:p w:rsidR="004219DE" w:rsidRPr="008819D1" w:rsidRDefault="004219DE" w:rsidP="00BF23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Pr="008819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4219DE" w:rsidRPr="003D57DA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анановіч А.А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.,</w:t>
            </w:r>
          </w:p>
          <w:p w:rsidR="004219DE" w:rsidRPr="008819D1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3</w:t>
            </w:r>
            <w:r w:rsidRPr="003D57D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кл.</w:t>
            </w:r>
            <w:r w:rsidRPr="008819D1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 </w:t>
            </w:r>
          </w:p>
        </w:tc>
      </w:tr>
      <w:tr w:rsidR="004219DE" w:rsidRPr="00F538ED" w:rsidTr="00BF2370">
        <w:trPr>
          <w:gridAfter w:val="1"/>
          <w:wAfter w:w="14" w:type="dxa"/>
          <w:trHeight w:val="307"/>
        </w:trPr>
        <w:tc>
          <w:tcPr>
            <w:tcW w:w="10457" w:type="dxa"/>
            <w:gridSpan w:val="4"/>
            <w:shd w:val="clear" w:color="auto" w:fill="B8CCE4" w:themeFill="accent1" w:themeFillTint="66"/>
          </w:tcPr>
          <w:p w:rsidR="004219DE" w:rsidRPr="00FD7560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FD756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0"/>
                <w:u w:val="single"/>
                <w:lang w:val="be-BY"/>
              </w:rPr>
              <w:t>Аб’яднанні па інтарэсах</w:t>
            </w:r>
          </w:p>
        </w:tc>
      </w:tr>
      <w:tr w:rsidR="004219DE" w:rsidRPr="004219DE" w:rsidTr="00BF2370">
        <w:trPr>
          <w:gridAfter w:val="1"/>
          <w:wAfter w:w="14" w:type="dxa"/>
          <w:trHeight w:val="474"/>
        </w:trPr>
        <w:tc>
          <w:tcPr>
            <w:tcW w:w="1809" w:type="dxa"/>
          </w:tcPr>
          <w:p w:rsidR="004219DE" w:rsidRPr="00FD7560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>9</w:t>
            </w:r>
            <w:r w:rsidRPr="00FD7560"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>.00-</w:t>
            </w:r>
            <w:r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>9</w:t>
            </w:r>
            <w:r w:rsidRPr="00FD7560"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 xml:space="preserve">.45, </w:t>
            </w:r>
          </w:p>
          <w:p w:rsidR="004219DE" w:rsidRPr="00FD7560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</w:pPr>
            <w:r w:rsidRPr="00FD7560"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>кабінет № 11</w:t>
            </w:r>
          </w:p>
        </w:tc>
        <w:tc>
          <w:tcPr>
            <w:tcW w:w="4394" w:type="dxa"/>
          </w:tcPr>
          <w:p w:rsidR="004219DE" w:rsidRPr="00FD7560" w:rsidRDefault="004219DE" w:rsidP="00BF2370">
            <w:pPr>
              <w:rPr>
                <w:rFonts w:ascii="Times New Roman" w:hAnsi="Times New Roman" w:cs="Times New Roman"/>
                <w:sz w:val="24"/>
                <w:szCs w:val="20"/>
                <w:lang w:val="be-BY"/>
              </w:rPr>
            </w:pPr>
            <w:r w:rsidRPr="00FD7560">
              <w:rPr>
                <w:rFonts w:ascii="Times New Roman" w:hAnsi="Times New Roman" w:cs="Times New Roman"/>
                <w:sz w:val="24"/>
                <w:szCs w:val="20"/>
                <w:lang w:val="be-BY"/>
              </w:rPr>
              <w:t>Спадчына</w:t>
            </w:r>
          </w:p>
        </w:tc>
        <w:tc>
          <w:tcPr>
            <w:tcW w:w="1702" w:type="dxa"/>
          </w:tcPr>
          <w:p w:rsidR="004219DE" w:rsidRPr="00FD7560" w:rsidRDefault="004219DE" w:rsidP="00BF237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be-BY"/>
              </w:rPr>
            </w:pPr>
            <w:r w:rsidRPr="00FD7560">
              <w:rPr>
                <w:rFonts w:ascii="Times New Roman" w:hAnsi="Times New Roman" w:cs="Times New Roman"/>
                <w:sz w:val="24"/>
                <w:szCs w:val="20"/>
                <w:lang w:val="be-BY"/>
              </w:rPr>
              <w:t xml:space="preserve">8-11 </w:t>
            </w:r>
          </w:p>
        </w:tc>
        <w:tc>
          <w:tcPr>
            <w:tcW w:w="2552" w:type="dxa"/>
          </w:tcPr>
          <w:p w:rsidR="004219DE" w:rsidRPr="00FD7560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>Шышкевіч В.М</w:t>
            </w:r>
            <w:r w:rsidRPr="00FD7560"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 xml:space="preserve">., </w:t>
            </w:r>
          </w:p>
          <w:p w:rsidR="004219DE" w:rsidRPr="00FD7560" w:rsidRDefault="004219DE" w:rsidP="00BF2370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</w:pPr>
            <w:r w:rsidRPr="00FD7560">
              <w:rPr>
                <w:rFonts w:ascii="Times New Roman" w:hAnsi="Times New Roman" w:cs="Times New Roman"/>
                <w:color w:val="C00000"/>
                <w:sz w:val="24"/>
                <w:szCs w:val="20"/>
                <w:lang w:val="be-BY"/>
              </w:rPr>
              <w:t>кіраўнік аб’яднання</w:t>
            </w:r>
            <w:r w:rsidRPr="00FD7560">
              <w:rPr>
                <w:rFonts w:ascii="Times New Roman" w:hAnsi="Times New Roman" w:cs="Times New Roman"/>
                <w:color w:val="C00000"/>
                <w:sz w:val="24"/>
                <w:szCs w:val="20"/>
              </w:rPr>
              <w:t> </w:t>
            </w:r>
          </w:p>
        </w:tc>
      </w:tr>
    </w:tbl>
    <w:p w:rsidR="00AD6B3B" w:rsidRDefault="00D22CA1" w:rsidP="0024496F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24496F" w:rsidRDefault="0024496F" w:rsidP="00AD6B3B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1A7330" w:rsidRPr="00AD6B3B" w:rsidRDefault="00605DC4" w:rsidP="00AD6B3B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Намеснік дырэктара                            </w:t>
      </w:r>
      <w:r w:rsidR="00D22CA1"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="00C35D11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="00D22CA1"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          </w:t>
      </w: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                </w:t>
      </w:r>
      <w:r w:rsidR="004219DE">
        <w:rPr>
          <w:rFonts w:ascii="Times New Roman" w:hAnsi="Times New Roman" w:cs="Times New Roman"/>
          <w:sz w:val="26"/>
          <w:szCs w:val="26"/>
          <w:lang w:val="be-BY"/>
        </w:rPr>
        <w:t>Т.А.Дзядзюль</w:t>
      </w:r>
      <w:bookmarkStart w:id="0" w:name="_GoBack"/>
      <w:bookmarkEnd w:id="0"/>
    </w:p>
    <w:sectPr w:rsidR="001A7330" w:rsidRPr="00AD6B3B" w:rsidSect="00605D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F79"/>
    <w:multiLevelType w:val="hybridMultilevel"/>
    <w:tmpl w:val="BF548D68"/>
    <w:lvl w:ilvl="0" w:tplc="5DE6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38C4"/>
    <w:multiLevelType w:val="hybridMultilevel"/>
    <w:tmpl w:val="EF54F39C"/>
    <w:lvl w:ilvl="0" w:tplc="FE602D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ABB"/>
    <w:rsid w:val="00001A93"/>
    <w:rsid w:val="000A2808"/>
    <w:rsid w:val="000C75DB"/>
    <w:rsid w:val="00147583"/>
    <w:rsid w:val="00153D23"/>
    <w:rsid w:val="00195382"/>
    <w:rsid w:val="001A7330"/>
    <w:rsid w:val="001B1472"/>
    <w:rsid w:val="001E25CC"/>
    <w:rsid w:val="00217503"/>
    <w:rsid w:val="0022230C"/>
    <w:rsid w:val="0024496F"/>
    <w:rsid w:val="002B4117"/>
    <w:rsid w:val="002F4FC7"/>
    <w:rsid w:val="0037407C"/>
    <w:rsid w:val="00384E8B"/>
    <w:rsid w:val="003910C3"/>
    <w:rsid w:val="003C05A2"/>
    <w:rsid w:val="003D0C5D"/>
    <w:rsid w:val="003D2740"/>
    <w:rsid w:val="003E3D5E"/>
    <w:rsid w:val="004025B3"/>
    <w:rsid w:val="004219DE"/>
    <w:rsid w:val="004775C7"/>
    <w:rsid w:val="004B30CA"/>
    <w:rsid w:val="004C202D"/>
    <w:rsid w:val="004C726D"/>
    <w:rsid w:val="00527945"/>
    <w:rsid w:val="00570692"/>
    <w:rsid w:val="0059548E"/>
    <w:rsid w:val="00603C21"/>
    <w:rsid w:val="00605DC4"/>
    <w:rsid w:val="0063323E"/>
    <w:rsid w:val="00697CAF"/>
    <w:rsid w:val="006A2B32"/>
    <w:rsid w:val="006E5E29"/>
    <w:rsid w:val="007321B5"/>
    <w:rsid w:val="0079676A"/>
    <w:rsid w:val="007B3B77"/>
    <w:rsid w:val="007F5BF9"/>
    <w:rsid w:val="00805ADB"/>
    <w:rsid w:val="00821312"/>
    <w:rsid w:val="00826C9A"/>
    <w:rsid w:val="00881C67"/>
    <w:rsid w:val="00885F31"/>
    <w:rsid w:val="00893A16"/>
    <w:rsid w:val="008F7776"/>
    <w:rsid w:val="009063CF"/>
    <w:rsid w:val="009301A0"/>
    <w:rsid w:val="009B0521"/>
    <w:rsid w:val="009C04AC"/>
    <w:rsid w:val="009D1BF8"/>
    <w:rsid w:val="009F57B4"/>
    <w:rsid w:val="00A114F0"/>
    <w:rsid w:val="00A36459"/>
    <w:rsid w:val="00A46622"/>
    <w:rsid w:val="00AD6B3B"/>
    <w:rsid w:val="00B04A82"/>
    <w:rsid w:val="00B13146"/>
    <w:rsid w:val="00B16D10"/>
    <w:rsid w:val="00B86DEC"/>
    <w:rsid w:val="00BA2B2C"/>
    <w:rsid w:val="00BB5EEA"/>
    <w:rsid w:val="00BB74C9"/>
    <w:rsid w:val="00C343AC"/>
    <w:rsid w:val="00C34450"/>
    <w:rsid w:val="00C35D11"/>
    <w:rsid w:val="00C70365"/>
    <w:rsid w:val="00CF7ABB"/>
    <w:rsid w:val="00D22CA1"/>
    <w:rsid w:val="00D24DDB"/>
    <w:rsid w:val="00D26B12"/>
    <w:rsid w:val="00D974AA"/>
    <w:rsid w:val="00DA58EB"/>
    <w:rsid w:val="00E81F1D"/>
    <w:rsid w:val="00E86C28"/>
    <w:rsid w:val="00E92764"/>
    <w:rsid w:val="00EA3423"/>
    <w:rsid w:val="00ED58F1"/>
    <w:rsid w:val="00EE7FAC"/>
    <w:rsid w:val="00F57B7E"/>
    <w:rsid w:val="00F90631"/>
    <w:rsid w:val="00FE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7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2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DC4F-10C7-4A8A-94B3-900BD6D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10-19T13:42:00Z</cp:lastPrinted>
  <dcterms:created xsi:type="dcterms:W3CDTF">2016-10-26T16:55:00Z</dcterms:created>
  <dcterms:modified xsi:type="dcterms:W3CDTF">2021-10-19T13:51:00Z</dcterms:modified>
</cp:coreProperties>
</file>